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CEBA" w14:textId="77777777" w:rsidR="00B07A4F" w:rsidRDefault="00B07A4F">
      <w:pPr>
        <w:rPr>
          <w:rFonts w:asciiTheme="minorEastAsia" w:eastAsiaTheme="minorEastAsia" w:hAnsiTheme="minorEastAsia"/>
          <w:b/>
          <w:bCs/>
          <w:sz w:val="24"/>
          <w:szCs w:val="32"/>
        </w:rPr>
      </w:pPr>
    </w:p>
    <w:p w14:paraId="5AFB27F8" w14:textId="646A5098" w:rsidR="00042CEE" w:rsidRPr="00B07A4F" w:rsidRDefault="00042CEE">
      <w:pPr>
        <w:rPr>
          <w:rFonts w:asciiTheme="minorEastAsia" w:eastAsiaTheme="minorEastAsia" w:hAnsiTheme="minorEastAsia"/>
          <w:b/>
          <w:bCs/>
          <w:sz w:val="24"/>
          <w:szCs w:val="32"/>
          <w:lang w:eastAsia="zh-CN"/>
        </w:rPr>
      </w:pPr>
      <w:r w:rsidRPr="00B07A4F">
        <w:rPr>
          <w:rFonts w:asciiTheme="minorEastAsia" w:eastAsiaTheme="minorEastAsia" w:hAnsiTheme="minorEastAsia" w:hint="eastAsia"/>
          <w:b/>
          <w:bCs/>
          <w:sz w:val="24"/>
          <w:szCs w:val="32"/>
          <w:lang w:eastAsia="zh-CN"/>
        </w:rPr>
        <w:t>大学院付属言語文化研究所</w:t>
      </w:r>
    </w:p>
    <w:p w14:paraId="5C5FFD48" w14:textId="63B3829C" w:rsidR="00042CEE" w:rsidRPr="00B07A4F" w:rsidRDefault="00042CEE" w:rsidP="00042CEE">
      <w:pPr>
        <w:jc w:val="center"/>
        <w:rPr>
          <w:rFonts w:asciiTheme="minorEastAsia" w:eastAsiaTheme="minorEastAsia" w:hAnsiTheme="minorEastAsia"/>
          <w:b/>
          <w:bCs/>
          <w:sz w:val="32"/>
          <w:szCs w:val="40"/>
        </w:rPr>
      </w:pPr>
      <w:r w:rsidRPr="00B07A4F">
        <w:rPr>
          <w:rFonts w:asciiTheme="minorEastAsia" w:eastAsiaTheme="minorEastAsia" w:hAnsiTheme="minorEastAsia" w:hint="eastAsia"/>
          <w:b/>
          <w:bCs/>
          <w:sz w:val="32"/>
          <w:szCs w:val="40"/>
        </w:rPr>
        <w:t>紀要『言語と文化』第　　号</w:t>
      </w:r>
    </w:p>
    <w:p w14:paraId="78A67AE0" w14:textId="77777777" w:rsidR="00042CEE" w:rsidRPr="00042CEE" w:rsidRDefault="00042CEE" w:rsidP="00042CEE">
      <w:pPr>
        <w:rPr>
          <w:rFonts w:ascii="ＭＳ ゴシック" w:eastAsia="ＭＳ ゴシック"/>
          <w:b/>
          <w:bCs/>
          <w:sz w:val="24"/>
          <w:szCs w:val="32"/>
        </w:rPr>
      </w:pPr>
    </w:p>
    <w:p w14:paraId="19D8A4DB" w14:textId="0C20ECA5" w:rsidR="00042CEE" w:rsidRPr="00042CEE" w:rsidRDefault="0057044F" w:rsidP="00042CE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申込日　　　　年　　月　　日</w:t>
      </w:r>
    </w:p>
    <w:p w14:paraId="1009F6EB" w14:textId="1A1ABED5" w:rsidR="00FA59AD" w:rsidRPr="006078EA" w:rsidRDefault="00FA59AD" w:rsidP="00042CEE">
      <w:pPr>
        <w:tabs>
          <w:tab w:val="left" w:pos="5865"/>
        </w:tabs>
        <w:ind w:firstLineChars="100" w:firstLine="320"/>
        <w:jc w:val="center"/>
        <w:rPr>
          <w:rFonts w:eastAsia="SimSun"/>
          <w:lang w:eastAsia="zh-CN"/>
        </w:rPr>
      </w:pPr>
      <w:r w:rsidRPr="00B07A4F">
        <w:rPr>
          <w:rFonts w:asciiTheme="minorEastAsia" w:eastAsiaTheme="minorEastAsia" w:hAnsiTheme="minorEastAsia" w:hint="eastAsia"/>
          <w:sz w:val="32"/>
          <w:szCs w:val="21"/>
          <w:lang w:eastAsia="zh-CN"/>
        </w:rPr>
        <w:t>投稿申込用紙</w:t>
      </w:r>
      <w:r w:rsidRPr="00042CEE">
        <w:rPr>
          <w:rFonts w:asciiTheme="minorEastAsia" w:eastAsiaTheme="minorEastAsia" w:hAnsiTheme="minorEastAsia" w:hint="eastAsia"/>
          <w:sz w:val="40"/>
        </w:rPr>
        <w:t xml:space="preserve">  </w:t>
      </w:r>
      <w:r w:rsidRPr="00042CEE">
        <w:rPr>
          <w:rFonts w:asciiTheme="minorEastAsia" w:eastAsiaTheme="minorEastAsia" w:hAnsiTheme="minorEastAsia" w:hint="eastAsia"/>
          <w:b/>
          <w:bCs/>
        </w:rPr>
        <w:t>A</w:t>
      </w:r>
      <w:r w:rsidRPr="00042CEE">
        <w:rPr>
          <w:rFonts w:asciiTheme="minorEastAsia" w:eastAsiaTheme="minorEastAsia" w:hAnsiTheme="minorEastAsia"/>
          <w:b/>
          <w:bCs/>
        </w:rPr>
        <w:t xml:space="preserve">pplication </w:t>
      </w:r>
      <w:r w:rsidRPr="00042CEE">
        <w:rPr>
          <w:rFonts w:asciiTheme="minorEastAsia" w:eastAsiaTheme="minorEastAsia" w:hAnsiTheme="minorEastAsia" w:hint="eastAsia"/>
          <w:b/>
          <w:bCs/>
        </w:rPr>
        <w:t>F</w:t>
      </w:r>
      <w:r w:rsidRPr="00042CEE">
        <w:rPr>
          <w:rFonts w:asciiTheme="minorEastAsia" w:eastAsiaTheme="minorEastAsia" w:hAnsiTheme="minorEastAsia"/>
          <w:b/>
          <w:bCs/>
        </w:rPr>
        <w:t>orm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270"/>
        <w:gridCol w:w="2567"/>
        <w:gridCol w:w="33"/>
        <w:gridCol w:w="1526"/>
        <w:gridCol w:w="37"/>
        <w:gridCol w:w="3350"/>
      </w:tblGrid>
      <w:tr w:rsidR="00FA59AD" w14:paraId="2FBD01F5" w14:textId="77777777" w:rsidTr="00385CF1">
        <w:trPr>
          <w:trHeight w:val="798"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center"/>
          </w:tcPr>
          <w:p w14:paraId="69524732" w14:textId="77777777" w:rsidR="00FA59AD" w:rsidRDefault="00FA59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1482415A" w14:textId="77777777" w:rsidR="00FA59AD" w:rsidRDefault="00FA59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3837" w:type="dxa"/>
            <w:gridSpan w:val="2"/>
            <w:tcBorders>
              <w:left w:val="single" w:sz="6" w:space="0" w:color="auto"/>
            </w:tcBorders>
            <w:vAlign w:val="center"/>
          </w:tcPr>
          <w:p w14:paraId="6411DAA8" w14:textId="77777777" w:rsidR="00FA59AD" w:rsidRDefault="00FA59A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6" w:space="0" w:color="auto"/>
            </w:tcBorders>
            <w:vAlign w:val="center"/>
          </w:tcPr>
          <w:p w14:paraId="1BFE4B61" w14:textId="7863B01F" w:rsidR="00FA59AD" w:rsidRDefault="00FA59AD" w:rsidP="003B59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387" w:type="dxa"/>
            <w:gridSpan w:val="2"/>
            <w:tcBorders>
              <w:left w:val="single" w:sz="6" w:space="0" w:color="auto"/>
            </w:tcBorders>
            <w:vAlign w:val="center"/>
          </w:tcPr>
          <w:p w14:paraId="059E94BE" w14:textId="77777777" w:rsidR="00FA59AD" w:rsidRDefault="00FA59AD">
            <w:pPr>
              <w:jc w:val="center"/>
              <w:rPr>
                <w:sz w:val="24"/>
              </w:rPr>
            </w:pPr>
          </w:p>
        </w:tc>
      </w:tr>
      <w:tr w:rsidR="00FA59AD" w14:paraId="76BC37AC" w14:textId="77777777" w:rsidTr="00385CF1">
        <w:trPr>
          <w:trHeight w:val="1313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</w:tcPr>
          <w:p w14:paraId="0100F20B" w14:textId="77777777" w:rsidR="00FA59AD" w:rsidRDefault="00FA59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絡先　</w:t>
            </w:r>
            <w:r>
              <w:rPr>
                <w:rFonts w:hint="eastAsia"/>
                <w:sz w:val="24"/>
              </w:rPr>
              <w:t xml:space="preserve">Address </w:t>
            </w:r>
          </w:p>
          <w:p w14:paraId="1C5241E7" w14:textId="77777777" w:rsidR="00FA59AD" w:rsidRDefault="00FA59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AB6ED59" w14:textId="77777777" w:rsidR="00FA59AD" w:rsidRDefault="00FA59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.</w:t>
            </w:r>
            <w:r>
              <w:rPr>
                <w:rFonts w:hint="eastAsia"/>
                <w:sz w:val="24"/>
              </w:rPr>
              <w:t xml:space="preserve">：　　　　　　　　　　　　　　</w:t>
            </w: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885F72" w14:paraId="46B1EDCC" w14:textId="77777777" w:rsidTr="00385CF1">
        <w:trPr>
          <w:trHeight w:val="1452"/>
          <w:jc w:val="center"/>
        </w:trPr>
        <w:tc>
          <w:tcPr>
            <w:tcW w:w="10333" w:type="dxa"/>
            <w:gridSpan w:val="7"/>
            <w:tcBorders>
              <w:bottom w:val="nil"/>
            </w:tcBorders>
          </w:tcPr>
          <w:p w14:paraId="2DB0BCDB" w14:textId="77777777" w:rsidR="00385CF1" w:rsidRDefault="00385CF1" w:rsidP="00385CF1">
            <w:pPr>
              <w:adjustRightInd w:val="0"/>
              <w:spacing w:line="360" w:lineRule="auto"/>
              <w:ind w:left="21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原稿の分類（一つに印を付けて下さい）</w:t>
            </w:r>
          </w:p>
          <w:p w14:paraId="7049E710" w14:textId="3A5CA399" w:rsidR="00385CF1" w:rsidRPr="001324B2" w:rsidRDefault="00385CF1" w:rsidP="007E4FFE">
            <w:pPr>
              <w:tabs>
                <w:tab w:val="left" w:pos="2760"/>
              </w:tabs>
              <w:spacing w:line="360" w:lineRule="auto"/>
              <w:ind w:firstLineChars="100" w:firstLine="200"/>
              <w:jc w:val="left"/>
              <w:rPr>
                <w:noProof/>
                <w:sz w:val="20"/>
              </w:rPr>
            </w:pPr>
            <w:r w:rsidRPr="001324B2">
              <w:rPr>
                <w:rFonts w:hint="eastAsia"/>
                <w:noProof/>
                <w:sz w:val="20"/>
              </w:rPr>
              <w:t xml:space="preserve">□論文　　</w:t>
            </w:r>
            <w:r w:rsidR="007E4FFE">
              <w:rPr>
                <w:rFonts w:hint="eastAsia"/>
                <w:noProof/>
                <w:sz w:val="20"/>
              </w:rPr>
              <w:t xml:space="preserve">　</w:t>
            </w:r>
            <w:r w:rsidR="007E4FFE" w:rsidRPr="001324B2">
              <w:rPr>
                <w:rFonts w:hint="eastAsia"/>
                <w:noProof/>
                <w:sz w:val="20"/>
              </w:rPr>
              <w:t>□研究ノート</w:t>
            </w:r>
            <w:r w:rsidR="007E4FFE">
              <w:rPr>
                <w:rFonts w:hint="eastAsia"/>
                <w:noProof/>
                <w:sz w:val="20"/>
              </w:rPr>
              <w:t xml:space="preserve">　　　□報告　　　　</w:t>
            </w:r>
            <w:r w:rsidR="007E4FFE" w:rsidRPr="001324B2">
              <w:rPr>
                <w:rFonts w:hint="eastAsia"/>
                <w:noProof/>
                <w:sz w:val="20"/>
              </w:rPr>
              <w:t>□翻訳</w:t>
            </w:r>
            <w:r w:rsidR="007E4FFE">
              <w:rPr>
                <w:rFonts w:hint="eastAsia"/>
                <w:noProof/>
                <w:sz w:val="20"/>
              </w:rPr>
              <w:t xml:space="preserve">　　　　</w:t>
            </w:r>
            <w:r w:rsidRPr="001324B2">
              <w:rPr>
                <w:rFonts w:hint="eastAsia"/>
                <w:noProof/>
                <w:sz w:val="20"/>
              </w:rPr>
              <w:t>□資料　　　　　□その他</w:t>
            </w:r>
            <w:r w:rsidRPr="001324B2">
              <w:rPr>
                <w:rFonts w:hint="eastAsia"/>
                <w:noProof/>
                <w:sz w:val="20"/>
              </w:rPr>
              <w:t xml:space="preserve">(  </w:t>
            </w:r>
            <w:r>
              <w:rPr>
                <w:rFonts w:hint="eastAsia"/>
                <w:noProof/>
                <w:sz w:val="20"/>
              </w:rPr>
              <w:t xml:space="preserve"> </w:t>
            </w:r>
            <w:r w:rsidRPr="001324B2">
              <w:rPr>
                <w:rFonts w:hint="eastAsia"/>
                <w:noProof/>
                <w:sz w:val="20"/>
              </w:rPr>
              <w:t xml:space="preserve">      )</w:t>
            </w:r>
          </w:p>
          <w:p w14:paraId="5E3231EB" w14:textId="18B0FE51" w:rsidR="00885F72" w:rsidRPr="00885F72" w:rsidRDefault="00385CF1" w:rsidP="00385CF1">
            <w:pPr>
              <w:adjustRightInd w:val="0"/>
              <w:spacing w:line="360" w:lineRule="auto"/>
              <w:textAlignment w:val="baseline"/>
              <w:rPr>
                <w:sz w:val="24"/>
              </w:rPr>
            </w:pPr>
            <w:r w:rsidRPr="001324B2">
              <w:rPr>
                <w:rFonts w:hint="eastAsia"/>
                <w:noProof/>
                <w:sz w:val="20"/>
              </w:rPr>
              <w:t xml:space="preserve">  Paper  </w:t>
            </w:r>
            <w:r w:rsidR="007E4FFE">
              <w:rPr>
                <w:rFonts w:hint="eastAsia"/>
                <w:noProof/>
                <w:sz w:val="20"/>
              </w:rPr>
              <w:t xml:space="preserve">　　　</w:t>
            </w:r>
            <w:r w:rsidR="007E4FFE" w:rsidRPr="001324B2">
              <w:rPr>
                <w:rFonts w:hint="eastAsia"/>
                <w:noProof/>
                <w:sz w:val="20"/>
              </w:rPr>
              <w:t xml:space="preserve">Research note </w:t>
            </w:r>
            <w:r w:rsidRPr="001324B2">
              <w:rPr>
                <w:rFonts w:hint="eastAsia"/>
                <w:noProof/>
                <w:sz w:val="20"/>
              </w:rPr>
              <w:t xml:space="preserve">　</w:t>
            </w:r>
            <w:r w:rsidRPr="001324B2">
              <w:rPr>
                <w:rFonts w:hint="eastAsia"/>
                <w:noProof/>
                <w:sz w:val="20"/>
              </w:rPr>
              <w:t xml:space="preserve">   </w:t>
            </w:r>
            <w:r>
              <w:rPr>
                <w:rFonts w:hint="eastAsia"/>
                <w:noProof/>
                <w:sz w:val="20"/>
              </w:rPr>
              <w:t>Report</w:t>
            </w:r>
            <w:r w:rsidR="007E4FFE">
              <w:rPr>
                <w:rFonts w:hint="eastAsia"/>
                <w:noProof/>
                <w:sz w:val="20"/>
              </w:rPr>
              <w:t xml:space="preserve">　　　</w:t>
            </w:r>
            <w:r w:rsidR="007E4FFE" w:rsidRPr="001324B2">
              <w:rPr>
                <w:rFonts w:hint="eastAsia"/>
                <w:noProof/>
                <w:sz w:val="20"/>
              </w:rPr>
              <w:t xml:space="preserve">Translation </w:t>
            </w:r>
            <w:r w:rsidR="007E4FFE">
              <w:rPr>
                <w:rFonts w:hint="eastAsia"/>
                <w:noProof/>
                <w:sz w:val="20"/>
              </w:rPr>
              <w:t xml:space="preserve">　　</w:t>
            </w:r>
            <w:r w:rsidR="007E4FFE" w:rsidRPr="001324B2">
              <w:rPr>
                <w:rFonts w:hint="eastAsia"/>
                <w:noProof/>
                <w:sz w:val="20"/>
              </w:rPr>
              <w:t>Archive</w:t>
            </w:r>
            <w:r>
              <w:rPr>
                <w:rFonts w:hint="eastAsia"/>
                <w:noProof/>
                <w:sz w:val="20"/>
              </w:rPr>
              <w:t xml:space="preserve">　　</w:t>
            </w:r>
            <w:r w:rsidRPr="001324B2">
              <w:rPr>
                <w:rFonts w:hint="eastAsia"/>
                <w:noProof/>
                <w:sz w:val="20"/>
              </w:rPr>
              <w:t xml:space="preserve">    Other</w:t>
            </w:r>
            <w:r w:rsidRPr="001324B2">
              <w:rPr>
                <w:rFonts w:hint="eastAsia"/>
                <w:noProof/>
                <w:sz w:val="20"/>
                <w:u w:val="single"/>
              </w:rPr>
              <w:t xml:space="preserve">　　　　　　</w:t>
            </w:r>
          </w:p>
        </w:tc>
      </w:tr>
      <w:tr w:rsidR="005E793D" w14:paraId="3C616F89" w14:textId="77777777" w:rsidTr="00385CF1">
        <w:trPr>
          <w:trHeight w:val="948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bottom w:val="dashed" w:sz="4" w:space="0" w:color="auto"/>
            </w:tcBorders>
          </w:tcPr>
          <w:p w14:paraId="32FC7464" w14:textId="77777777" w:rsidR="005E793D" w:rsidRDefault="005E793D" w:rsidP="005E79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標題（仮題）　</w:t>
            </w:r>
            <w:r>
              <w:rPr>
                <w:rFonts w:hint="eastAsia"/>
                <w:sz w:val="24"/>
              </w:rPr>
              <w:t>Title</w:t>
            </w:r>
          </w:p>
          <w:p w14:paraId="1A09EC88" w14:textId="77777777" w:rsidR="006C6701" w:rsidRDefault="006C6701" w:rsidP="005E793D">
            <w:pPr>
              <w:rPr>
                <w:sz w:val="24"/>
              </w:rPr>
            </w:pPr>
          </w:p>
          <w:p w14:paraId="09C3ECD5" w14:textId="77777777" w:rsidR="006C6701" w:rsidRPr="002236D6" w:rsidRDefault="006C6701" w:rsidP="005E793D">
            <w:pPr>
              <w:rPr>
                <w:sz w:val="24"/>
              </w:rPr>
            </w:pPr>
          </w:p>
        </w:tc>
      </w:tr>
      <w:tr w:rsidR="005E793D" w14:paraId="3486F06A" w14:textId="77777777" w:rsidTr="006C6701">
        <w:trPr>
          <w:cantSplit/>
          <w:trHeight w:val="1108"/>
          <w:jc w:val="center"/>
        </w:trPr>
        <w:tc>
          <w:tcPr>
            <w:tcW w:w="5420" w:type="dxa"/>
            <w:gridSpan w:val="4"/>
            <w:tcBorders>
              <w:bottom w:val="single" w:sz="12" w:space="0" w:color="auto"/>
            </w:tcBorders>
          </w:tcPr>
          <w:p w14:paraId="0100B18A" w14:textId="14838482" w:rsidR="005E793D" w:rsidRDefault="005E793D" w:rsidP="00F16B49">
            <w:pPr>
              <w:pStyle w:val="a8"/>
              <w:tabs>
                <w:tab w:val="clear" w:pos="4252"/>
                <w:tab w:val="clear" w:pos="8504"/>
                <w:tab w:val="right" w:pos="4074"/>
              </w:tabs>
              <w:snapToGrid/>
              <w:spacing w:line="240" w:lineRule="auto"/>
              <w:rPr>
                <w:rFonts w:ascii="ＭＳ 明朝" w:hAnsi="ＭＳ 明朝"/>
                <w:position w:val="34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横組：</w:t>
            </w:r>
            <w:r w:rsidR="006C1342"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33</w:t>
            </w:r>
            <w:r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字×</w:t>
            </w:r>
            <w:r w:rsidR="006C1342"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28</w:t>
            </w:r>
            <w:r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 xml:space="preserve">行　</w:t>
            </w:r>
            <w:r w:rsidR="00F16B49"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縦組：</w:t>
            </w:r>
            <w:r w:rsidR="006C1342"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24</w:t>
            </w:r>
            <w:r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字×</w:t>
            </w:r>
            <w:r w:rsidR="006C1342"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20</w:t>
            </w:r>
            <w:r>
              <w:rPr>
                <w:rFonts w:ascii="ＭＳ 明朝" w:hAnsi="ＭＳ 明朝" w:hint="eastAsia"/>
                <w:position w:val="34"/>
                <w:sz w:val="20"/>
                <w:lang w:eastAsia="zh-CN"/>
              </w:rPr>
              <w:t>行×2段</w:t>
            </w:r>
          </w:p>
          <w:p w14:paraId="12A7BBA6" w14:textId="77777777" w:rsidR="005E793D" w:rsidRDefault="005E793D" w:rsidP="00F16B49">
            <w:pPr>
              <w:pStyle w:val="a8"/>
              <w:tabs>
                <w:tab w:val="clear" w:pos="4252"/>
                <w:tab w:val="clear" w:pos="8504"/>
                <w:tab w:val="right" w:pos="4074"/>
              </w:tabs>
              <w:snapToGrid/>
              <w:spacing w:line="240" w:lineRule="auto"/>
              <w:rPr>
                <w:rFonts w:ascii="ＭＳ 明朝" w:hAnsi="ＭＳ 明朝"/>
                <w:position w:val="34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position w:val="34"/>
                <w:sz w:val="24"/>
                <w:lang w:eastAsia="zh-CN"/>
              </w:rPr>
              <w:t>予定枚数：　　　　　枚</w:t>
            </w:r>
          </w:p>
          <w:p w14:paraId="47D691D8" w14:textId="77777777" w:rsidR="005E793D" w:rsidRDefault="005E793D" w:rsidP="00F16B49">
            <w:pPr>
              <w:pStyle w:val="a8"/>
              <w:tabs>
                <w:tab w:val="clear" w:pos="4252"/>
                <w:tab w:val="clear" w:pos="8504"/>
                <w:tab w:val="right" w:pos="4074"/>
              </w:tabs>
              <w:snapToGrid/>
              <w:spacing w:line="240" w:lineRule="auto"/>
              <w:ind w:firstLineChars="300" w:firstLine="630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</w:rPr>
              <w:t>T</w:t>
            </w:r>
            <w:r>
              <w:t xml:space="preserve">he number of </w:t>
            </w:r>
            <w:r>
              <w:rPr>
                <w:rFonts w:hint="eastAsia"/>
              </w:rPr>
              <w:t>pages</w:t>
            </w:r>
            <w:r>
              <w:rPr>
                <w:rFonts w:hint="eastAsia"/>
              </w:rPr>
              <w:t xml:space="preserve">：　　　　　</w:t>
            </w:r>
          </w:p>
        </w:tc>
        <w:tc>
          <w:tcPr>
            <w:tcW w:w="1563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DA5D5D7" w14:textId="77777777" w:rsidR="005E793D" w:rsidRDefault="00F16B49" w:rsidP="00F16B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</w:t>
            </w:r>
            <w:r w:rsidR="005E793D">
              <w:rPr>
                <w:rFonts w:hint="eastAsia"/>
                <w:sz w:val="24"/>
              </w:rPr>
              <w:t>組み</w:t>
            </w:r>
          </w:p>
        </w:tc>
        <w:tc>
          <w:tcPr>
            <w:tcW w:w="335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E09441E" w14:textId="77777777" w:rsidR="005E793D" w:rsidRDefault="005E793D" w:rsidP="00F16B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横　／　縦</w:t>
            </w:r>
          </w:p>
        </w:tc>
      </w:tr>
      <w:tr w:rsidR="006C6701" w14:paraId="6A34C157" w14:textId="77777777" w:rsidTr="006C6701">
        <w:trPr>
          <w:cantSplit/>
          <w:trHeight w:val="1108"/>
          <w:jc w:val="center"/>
        </w:trPr>
        <w:tc>
          <w:tcPr>
            <w:tcW w:w="2820" w:type="dxa"/>
            <w:gridSpan w:val="2"/>
            <w:tcBorders>
              <w:right w:val="single" w:sz="2" w:space="0" w:color="auto"/>
            </w:tcBorders>
            <w:vAlign w:val="center"/>
          </w:tcPr>
          <w:p w14:paraId="37C1F138" w14:textId="77777777" w:rsidR="006C6701" w:rsidRDefault="006C6701" w:rsidP="00F81F2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言語</w:t>
            </w:r>
          </w:p>
          <w:p w14:paraId="264FBB99" w14:textId="77777777" w:rsidR="006C6701" w:rsidRDefault="006C6701" w:rsidP="00F81F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anguage</w:t>
            </w:r>
          </w:p>
        </w:tc>
        <w:tc>
          <w:tcPr>
            <w:tcW w:w="7513" w:type="dxa"/>
            <w:gridSpan w:val="5"/>
            <w:tcBorders>
              <w:left w:val="single" w:sz="2" w:space="0" w:color="auto"/>
            </w:tcBorders>
            <w:vAlign w:val="center"/>
          </w:tcPr>
          <w:p w14:paraId="5BDCB6A5" w14:textId="7FC4C242" w:rsidR="006C6701" w:rsidRDefault="006C6701" w:rsidP="00F81F21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和文　　</w:t>
            </w:r>
            <w:r w:rsidR="007E4FFE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英文　　</w:t>
            </w:r>
            <w:r w:rsidR="007E4FFE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中文　　</w:t>
            </w:r>
            <w:r w:rsidR="00DD1A06">
              <w:rPr>
                <w:rFonts w:hint="eastAsia"/>
                <w:sz w:val="24"/>
                <w:lang w:eastAsia="zh-CN"/>
              </w:rPr>
              <w:t>独語　　仏語</w:t>
            </w:r>
          </w:p>
          <w:p w14:paraId="3D57BE85" w14:textId="6FD566E7" w:rsidR="006C6701" w:rsidRDefault="006C6701" w:rsidP="00DD1A0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apanese / English / Chinese / </w:t>
            </w:r>
            <w:r w:rsidR="00DD1A06" w:rsidRPr="00DD1A06">
              <w:rPr>
                <w:sz w:val="24"/>
              </w:rPr>
              <w:t>German</w:t>
            </w:r>
            <w:r w:rsidR="00DD1A06" w:rsidRPr="00DD1A06">
              <w:rPr>
                <w:rFonts w:hint="eastAsia"/>
                <w:sz w:val="24"/>
              </w:rPr>
              <w:t xml:space="preserve"> /</w:t>
            </w:r>
            <w:r w:rsidR="00DD1A06">
              <w:rPr>
                <w:sz w:val="24"/>
              </w:rPr>
              <w:t xml:space="preserve"> </w:t>
            </w:r>
            <w:r w:rsidR="00DD1A06" w:rsidRPr="00DD1A06">
              <w:rPr>
                <w:sz w:val="24"/>
                <w:lang w:val="en"/>
              </w:rPr>
              <w:t>French</w:t>
            </w:r>
          </w:p>
        </w:tc>
      </w:tr>
      <w:tr w:rsidR="00F81F21" w14:paraId="62857F08" w14:textId="77777777" w:rsidTr="00F81F21">
        <w:trPr>
          <w:trHeight w:val="952"/>
          <w:jc w:val="center"/>
        </w:trPr>
        <w:tc>
          <w:tcPr>
            <w:tcW w:w="2820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4EA1C52" w14:textId="77777777" w:rsidR="00F81F21" w:rsidRDefault="00F81F21" w:rsidP="00F81F2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図版等</w:t>
            </w:r>
          </w:p>
          <w:p w14:paraId="244D36FB" w14:textId="77777777" w:rsidR="00F81F21" w:rsidRDefault="00F81F21" w:rsidP="00F81F21">
            <w:pPr>
              <w:pStyle w:val="a4"/>
              <w:rPr>
                <w:sz w:val="24"/>
              </w:rPr>
            </w:pPr>
            <w:r>
              <w:t>Graphs</w:t>
            </w:r>
            <w:r>
              <w:rPr>
                <w:rFonts w:hint="eastAsia"/>
              </w:rPr>
              <w:t>, pictures, etc.</w:t>
            </w:r>
          </w:p>
        </w:tc>
        <w:tc>
          <w:tcPr>
            <w:tcW w:w="7513" w:type="dxa"/>
            <w:gridSpan w:val="5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4142EFB5" w14:textId="77777777" w:rsidR="00F81F21" w:rsidRDefault="00F81F21" w:rsidP="00F81F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り　　（　　　枚）　　／　　　なし</w:t>
            </w:r>
          </w:p>
          <w:p w14:paraId="3FF2D942" w14:textId="77777777" w:rsidR="00F81F21" w:rsidRPr="000453C2" w:rsidRDefault="00F81F21" w:rsidP="00F81F21">
            <w:pPr>
              <w:ind w:firstLineChars="695" w:firstLine="1529"/>
              <w:rPr>
                <w:sz w:val="22"/>
                <w:szCs w:val="22"/>
              </w:rPr>
            </w:pPr>
            <w:r w:rsidRPr="000453C2">
              <w:rPr>
                <w:rFonts w:hint="eastAsia"/>
                <w:sz w:val="22"/>
                <w:szCs w:val="22"/>
              </w:rPr>
              <w:t xml:space="preserve">Yes     (     sheets)   </w:t>
            </w:r>
            <w:r w:rsidRPr="000453C2">
              <w:rPr>
                <w:rFonts w:hint="eastAsia"/>
                <w:sz w:val="22"/>
                <w:szCs w:val="22"/>
              </w:rPr>
              <w:t>／</w:t>
            </w:r>
            <w:r w:rsidRPr="000453C2">
              <w:rPr>
                <w:rFonts w:hint="eastAsia"/>
                <w:sz w:val="22"/>
                <w:szCs w:val="22"/>
              </w:rPr>
              <w:t xml:space="preserve">      No</w:t>
            </w:r>
          </w:p>
        </w:tc>
      </w:tr>
      <w:tr w:rsidR="00AB6755" w14:paraId="1F3DE611" w14:textId="2656ECA7" w:rsidTr="001B4462">
        <w:trPr>
          <w:trHeight w:val="17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2E3C" w14:textId="05404B0C" w:rsidR="00AB6755" w:rsidRPr="00AB6755" w:rsidRDefault="00AB6755" w:rsidP="00F81F21">
            <w:pPr>
              <w:rPr>
                <w:sz w:val="24"/>
              </w:rPr>
            </w:pPr>
            <w:r w:rsidRPr="00AB6755">
              <w:rPr>
                <w:rFonts w:hint="eastAsia"/>
                <w:sz w:val="24"/>
              </w:rPr>
              <w:t>電子版のリポジトリへの公開</w:t>
            </w:r>
            <w:r w:rsidRPr="00AB6755">
              <w:rPr>
                <w:sz w:val="24"/>
              </w:rPr>
              <w:t>（抄録〈要旨〉を含む））</w:t>
            </w:r>
            <w:r w:rsidR="0008030A">
              <w:rPr>
                <w:rFonts w:hint="eastAsia"/>
                <w:sz w:val="24"/>
              </w:rPr>
              <w:t>＊</w:t>
            </w:r>
          </w:p>
          <w:p w14:paraId="4A787343" w14:textId="77777777" w:rsidR="00AB6755" w:rsidRPr="00AB6755" w:rsidRDefault="00AB6755" w:rsidP="00F81F21">
            <w:pPr>
              <w:rPr>
                <w:sz w:val="24"/>
              </w:rPr>
            </w:pPr>
            <w:r w:rsidRPr="00AB6755">
              <w:rPr>
                <w:rFonts w:hint="eastAsia"/>
                <w:sz w:val="24"/>
              </w:rPr>
              <w:t>Assent to upload</w:t>
            </w:r>
          </w:p>
          <w:p w14:paraId="342FBC91" w14:textId="77777777" w:rsidR="00AB6755" w:rsidRDefault="00AB6755" w:rsidP="00AB6755">
            <w:pPr>
              <w:widowControl/>
              <w:ind w:firstLineChars="1400" w:firstLine="3360"/>
              <w:jc w:val="left"/>
              <w:rPr>
                <w:sz w:val="24"/>
              </w:rPr>
            </w:pPr>
            <w:r w:rsidRPr="00AB6755">
              <w:rPr>
                <w:rFonts w:hint="eastAsia"/>
                <w:sz w:val="24"/>
              </w:rPr>
              <w:t>☐許諾する</w:t>
            </w:r>
            <w:r w:rsidRPr="00AB6755">
              <w:rPr>
                <w:rFonts w:hint="eastAsia"/>
                <w:sz w:val="24"/>
              </w:rPr>
              <w:t xml:space="preserve"> (Yes)</w:t>
            </w:r>
            <w:r w:rsidRPr="00AB6755">
              <w:rPr>
                <w:rFonts w:hint="eastAsia"/>
                <w:sz w:val="24"/>
              </w:rPr>
              <w:t xml:space="preserve">　　　　　　☐許諾しない</w:t>
            </w:r>
            <w:r w:rsidRPr="00AB6755">
              <w:rPr>
                <w:rFonts w:hint="eastAsia"/>
                <w:sz w:val="24"/>
              </w:rPr>
              <w:t xml:space="preserve"> (No)</w:t>
            </w:r>
          </w:p>
          <w:p w14:paraId="6FC197EF" w14:textId="410F2349" w:rsidR="0008030A" w:rsidRPr="003A7280" w:rsidRDefault="0008030A" w:rsidP="0008030A">
            <w:pPr>
              <w:widowControl/>
              <w:jc w:val="left"/>
              <w:rPr>
                <w:szCs w:val="21"/>
              </w:rPr>
            </w:pPr>
            <w:r w:rsidRPr="0008030A">
              <w:rPr>
                <w:rFonts w:hint="eastAsia"/>
                <w:color w:val="000000" w:themeColor="text1"/>
                <w:sz w:val="16"/>
                <w:szCs w:val="16"/>
              </w:rPr>
              <w:t>＊許諾しない場合はその理由を書き、ご提出ください。編集委員会でその可否を審査いたします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ので、</w:t>
            </w:r>
            <w:bookmarkStart w:id="0" w:name="_GoBack"/>
            <w:bookmarkEnd w:id="0"/>
            <w:r w:rsidRPr="0008030A">
              <w:rPr>
                <w:rFonts w:hint="eastAsia"/>
                <w:color w:val="000000" w:themeColor="text1"/>
                <w:sz w:val="16"/>
                <w:szCs w:val="16"/>
              </w:rPr>
              <w:t>その点お含み置き下さ</w:t>
            </w:r>
            <w:r w:rsidRPr="0008030A">
              <w:rPr>
                <w:rFonts w:hint="eastAsia"/>
                <w:color w:val="000000" w:themeColor="text1"/>
                <w:sz w:val="18"/>
                <w:szCs w:val="18"/>
              </w:rPr>
              <w:t>い。</w:t>
            </w:r>
          </w:p>
        </w:tc>
      </w:tr>
    </w:tbl>
    <w:p w14:paraId="0BD81EA6" w14:textId="4460C0F6" w:rsidR="006C6701" w:rsidRPr="003A7280" w:rsidRDefault="00175990" w:rsidP="00175990">
      <w:pPr>
        <w:tabs>
          <w:tab w:val="left" w:pos="3450"/>
        </w:tabs>
        <w:autoSpaceDE w:val="0"/>
        <w:autoSpaceDN w:val="0"/>
        <w:spacing w:line="300" w:lineRule="exact"/>
        <w:jc w:val="left"/>
        <w:rPr>
          <w:sz w:val="16"/>
          <w:szCs w:val="16"/>
        </w:rPr>
      </w:pPr>
      <w:r>
        <w:tab/>
      </w:r>
    </w:p>
    <w:sectPr w:rsidR="006C6701" w:rsidRPr="003A7280" w:rsidSect="0033460D">
      <w:headerReference w:type="default" r:id="rId8"/>
      <w:pgSz w:w="11906" w:h="16838" w:code="9"/>
      <w:pgMar w:top="1440" w:right="1304" w:bottom="1440" w:left="130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3DA3" w14:textId="77777777" w:rsidR="004D5AC5" w:rsidRDefault="004D5AC5" w:rsidP="008D73B8">
      <w:r>
        <w:separator/>
      </w:r>
    </w:p>
  </w:endnote>
  <w:endnote w:type="continuationSeparator" w:id="0">
    <w:p w14:paraId="03A88B30" w14:textId="77777777" w:rsidR="004D5AC5" w:rsidRDefault="004D5AC5" w:rsidP="008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2A43" w14:textId="77777777" w:rsidR="004D5AC5" w:rsidRDefault="004D5AC5" w:rsidP="008D73B8">
      <w:r>
        <w:separator/>
      </w:r>
    </w:p>
  </w:footnote>
  <w:footnote w:type="continuationSeparator" w:id="0">
    <w:p w14:paraId="29B4C91A" w14:textId="77777777" w:rsidR="004D5AC5" w:rsidRDefault="004D5AC5" w:rsidP="008D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9218" w14:textId="05B4CC97" w:rsidR="00042CEE" w:rsidRDefault="00042CEE">
    <w:pPr>
      <w:pStyle w:val="a8"/>
    </w:pPr>
    <w:r>
      <w:rPr>
        <w:rFonts w:hint="eastAsia"/>
        <w:sz w:val="24"/>
      </w:rPr>
      <w:t>＜様式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72FF6"/>
    <w:multiLevelType w:val="singleLevel"/>
    <w:tmpl w:val="7DA471B4"/>
    <w:lvl w:ilvl="0">
      <w:start w:val="7"/>
      <w:numFmt w:val="decimalEnclosedCircle"/>
      <w:lvlText w:val="%1"/>
      <w:legacy w:legacy="1" w:legacySpace="0" w:legacyIndent="180"/>
      <w:lvlJc w:val="left"/>
      <w:pPr>
        <w:ind w:left="180" w:hanging="18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6D2327D3"/>
    <w:multiLevelType w:val="multilevel"/>
    <w:tmpl w:val="9F72636C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3B161F"/>
    <w:multiLevelType w:val="hybridMultilevel"/>
    <w:tmpl w:val="6570D70E"/>
    <w:lvl w:ilvl="0" w:tplc="1430B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8"/>
    <w:rsid w:val="00042CEE"/>
    <w:rsid w:val="000453C2"/>
    <w:rsid w:val="00056AF7"/>
    <w:rsid w:val="00060895"/>
    <w:rsid w:val="00067531"/>
    <w:rsid w:val="00071831"/>
    <w:rsid w:val="0008030A"/>
    <w:rsid w:val="000A768F"/>
    <w:rsid w:val="000B2425"/>
    <w:rsid w:val="000C2210"/>
    <w:rsid w:val="000C2B8A"/>
    <w:rsid w:val="000E5846"/>
    <w:rsid w:val="000E698F"/>
    <w:rsid w:val="000E7C39"/>
    <w:rsid w:val="000F6060"/>
    <w:rsid w:val="001175D0"/>
    <w:rsid w:val="00142E5A"/>
    <w:rsid w:val="001556F5"/>
    <w:rsid w:val="001704B5"/>
    <w:rsid w:val="00175990"/>
    <w:rsid w:val="001A5D99"/>
    <w:rsid w:val="001E03A4"/>
    <w:rsid w:val="00216138"/>
    <w:rsid w:val="002236D6"/>
    <w:rsid w:val="00237BA2"/>
    <w:rsid w:val="0024602A"/>
    <w:rsid w:val="00246E98"/>
    <w:rsid w:val="00252910"/>
    <w:rsid w:val="00277D03"/>
    <w:rsid w:val="00294743"/>
    <w:rsid w:val="002C1B17"/>
    <w:rsid w:val="002D5A5D"/>
    <w:rsid w:val="002F429F"/>
    <w:rsid w:val="00323CC4"/>
    <w:rsid w:val="003336B1"/>
    <w:rsid w:val="0033460D"/>
    <w:rsid w:val="00344871"/>
    <w:rsid w:val="003476E5"/>
    <w:rsid w:val="00370E01"/>
    <w:rsid w:val="00375D97"/>
    <w:rsid w:val="00385CF1"/>
    <w:rsid w:val="00396776"/>
    <w:rsid w:val="003968B2"/>
    <w:rsid w:val="003A176D"/>
    <w:rsid w:val="003A7280"/>
    <w:rsid w:val="003B183C"/>
    <w:rsid w:val="003B5907"/>
    <w:rsid w:val="00403591"/>
    <w:rsid w:val="004146E4"/>
    <w:rsid w:val="00417DB6"/>
    <w:rsid w:val="0043020B"/>
    <w:rsid w:val="00434E96"/>
    <w:rsid w:val="004538B7"/>
    <w:rsid w:val="004860AF"/>
    <w:rsid w:val="004B6A8F"/>
    <w:rsid w:val="004C15FE"/>
    <w:rsid w:val="004D1E46"/>
    <w:rsid w:val="004D58E7"/>
    <w:rsid w:val="004D5AC5"/>
    <w:rsid w:val="00511C52"/>
    <w:rsid w:val="0052320A"/>
    <w:rsid w:val="0057044F"/>
    <w:rsid w:val="005B220A"/>
    <w:rsid w:val="005B2213"/>
    <w:rsid w:val="005D31C6"/>
    <w:rsid w:val="005D77D9"/>
    <w:rsid w:val="005E2D84"/>
    <w:rsid w:val="005E793D"/>
    <w:rsid w:val="006078EA"/>
    <w:rsid w:val="00612F09"/>
    <w:rsid w:val="00636421"/>
    <w:rsid w:val="0065727D"/>
    <w:rsid w:val="006B62D6"/>
    <w:rsid w:val="006C0C4E"/>
    <w:rsid w:val="006C1342"/>
    <w:rsid w:val="006C6701"/>
    <w:rsid w:val="0070432B"/>
    <w:rsid w:val="00720BA6"/>
    <w:rsid w:val="00750496"/>
    <w:rsid w:val="00757DB8"/>
    <w:rsid w:val="00791CBA"/>
    <w:rsid w:val="007B0B3C"/>
    <w:rsid w:val="007C70B4"/>
    <w:rsid w:val="007D33EA"/>
    <w:rsid w:val="007E4FFE"/>
    <w:rsid w:val="007E57EF"/>
    <w:rsid w:val="008112CB"/>
    <w:rsid w:val="008528CF"/>
    <w:rsid w:val="00885F72"/>
    <w:rsid w:val="0089611F"/>
    <w:rsid w:val="008B157F"/>
    <w:rsid w:val="008D73B8"/>
    <w:rsid w:val="00917FA6"/>
    <w:rsid w:val="00924BAE"/>
    <w:rsid w:val="00925B0B"/>
    <w:rsid w:val="009438CC"/>
    <w:rsid w:val="00991470"/>
    <w:rsid w:val="009B2DE8"/>
    <w:rsid w:val="009F1AE6"/>
    <w:rsid w:val="009F4F3E"/>
    <w:rsid w:val="00A23620"/>
    <w:rsid w:val="00A26632"/>
    <w:rsid w:val="00A26D15"/>
    <w:rsid w:val="00A45B1D"/>
    <w:rsid w:val="00A83403"/>
    <w:rsid w:val="00AB6755"/>
    <w:rsid w:val="00AD3902"/>
    <w:rsid w:val="00AE2641"/>
    <w:rsid w:val="00B04A2E"/>
    <w:rsid w:val="00B07A4F"/>
    <w:rsid w:val="00B25535"/>
    <w:rsid w:val="00B54177"/>
    <w:rsid w:val="00B60128"/>
    <w:rsid w:val="00B82871"/>
    <w:rsid w:val="00B8338C"/>
    <w:rsid w:val="00BA195E"/>
    <w:rsid w:val="00BC1BCA"/>
    <w:rsid w:val="00BD2492"/>
    <w:rsid w:val="00BE453C"/>
    <w:rsid w:val="00BE6943"/>
    <w:rsid w:val="00BF11A9"/>
    <w:rsid w:val="00C04002"/>
    <w:rsid w:val="00C052C0"/>
    <w:rsid w:val="00C147B6"/>
    <w:rsid w:val="00C3566D"/>
    <w:rsid w:val="00C36E5B"/>
    <w:rsid w:val="00C46913"/>
    <w:rsid w:val="00C626FC"/>
    <w:rsid w:val="00C64689"/>
    <w:rsid w:val="00D02C44"/>
    <w:rsid w:val="00D11A4C"/>
    <w:rsid w:val="00D276DE"/>
    <w:rsid w:val="00D413CE"/>
    <w:rsid w:val="00D54E32"/>
    <w:rsid w:val="00D6178D"/>
    <w:rsid w:val="00DB6FEB"/>
    <w:rsid w:val="00DD1A06"/>
    <w:rsid w:val="00DE204C"/>
    <w:rsid w:val="00DF0DE4"/>
    <w:rsid w:val="00E0140A"/>
    <w:rsid w:val="00E06A6D"/>
    <w:rsid w:val="00E5413E"/>
    <w:rsid w:val="00E71AD5"/>
    <w:rsid w:val="00E865D6"/>
    <w:rsid w:val="00EA432E"/>
    <w:rsid w:val="00EB73F8"/>
    <w:rsid w:val="00EE4CD9"/>
    <w:rsid w:val="00F1283A"/>
    <w:rsid w:val="00F1362E"/>
    <w:rsid w:val="00F16B49"/>
    <w:rsid w:val="00F72DF1"/>
    <w:rsid w:val="00F75A75"/>
    <w:rsid w:val="00F81F21"/>
    <w:rsid w:val="00F82D9D"/>
    <w:rsid w:val="00F9011C"/>
    <w:rsid w:val="00FA0297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1A1C3"/>
  <w15:chartTrackingRefBased/>
  <w15:docId w15:val="{18D9114D-6DBB-45F1-AEBE-12DEF54B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styleId="a4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5">
    <w:name w:val="Closing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semiHidden/>
    <w:pPr>
      <w:adjustRightInd w:val="0"/>
      <w:snapToGrid w:val="0"/>
      <w:spacing w:line="400" w:lineRule="exact"/>
      <w:ind w:leftChars="700" w:left="1572" w:firstLineChars="101" w:firstLine="227"/>
      <w:textAlignment w:val="baseline"/>
    </w:pPr>
    <w:rPr>
      <w:kern w:val="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8D7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D73B8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1556F5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1556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56F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C626F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1A0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D1A06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00D7-FE34-4750-B2DA-121E7A62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20日</vt:lpstr>
      <vt:lpstr>2007年6月20日</vt:lpstr>
    </vt:vector>
  </TitlesOfParts>
  <Company>文教大学</Company>
  <LinksUpToDate>false</LinksUpToDate>
  <CharactersWithSpaces>693</CharactersWithSpaces>
  <SharedDoc>false</SharedDoc>
  <HLinks>
    <vt:vector size="18" baseType="variant"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k566@stf.bunkyo.ac.jp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://www.stf.bunkyo.ac.jp/klib/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stf.bunkyo.ac.jp/kli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20日</dc:title>
  <dc:subject/>
  <dc:creator>ishii</dc:creator>
  <cp:keywords/>
  <cp:lastModifiedBy>localuser</cp:lastModifiedBy>
  <cp:revision>2</cp:revision>
  <cp:lastPrinted>2024-04-03T09:11:00Z</cp:lastPrinted>
  <dcterms:created xsi:type="dcterms:W3CDTF">2024-04-11T08:06:00Z</dcterms:created>
  <dcterms:modified xsi:type="dcterms:W3CDTF">2024-04-11T08:06:00Z</dcterms:modified>
</cp:coreProperties>
</file>